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9F" w:rsidRPr="00860991" w:rsidRDefault="0086419F" w:rsidP="0086419F">
      <w:pPr>
        <w:jc w:val="right"/>
        <w:rPr>
          <w:rFonts w:ascii="Arial Narrow" w:hAnsi="Arial Narrow" w:cs="Arial"/>
        </w:rPr>
      </w:pPr>
      <w:r w:rsidRPr="00860991">
        <w:rPr>
          <w:rFonts w:ascii="Arial Narrow" w:hAnsi="Arial Narrow" w:cs="Arial"/>
        </w:rPr>
        <w:t xml:space="preserve">Guadalajara, jal., a </w:t>
      </w:r>
      <w:r w:rsidR="00A97827" w:rsidRPr="00860991">
        <w:rPr>
          <w:rFonts w:ascii="Arial Narrow" w:hAnsi="Arial Narrow" w:cs="Arial"/>
        </w:rPr>
        <w:fldChar w:fldCharType="begin"/>
      </w:r>
      <w:r w:rsidRPr="00860991">
        <w:rPr>
          <w:rFonts w:ascii="Arial Narrow" w:hAnsi="Arial Narrow" w:cs="Arial"/>
        </w:rPr>
        <w:instrText xml:space="preserve"> TIME \@ "dd' de 'MMMM' de 'yyyy" </w:instrText>
      </w:r>
      <w:r w:rsidR="00A97827" w:rsidRPr="00860991">
        <w:rPr>
          <w:rFonts w:ascii="Arial Narrow" w:hAnsi="Arial Narrow" w:cs="Arial"/>
        </w:rPr>
        <w:fldChar w:fldCharType="separate"/>
      </w:r>
      <w:r w:rsidR="001C162A">
        <w:rPr>
          <w:rFonts w:ascii="Arial Narrow" w:hAnsi="Arial Narrow" w:cs="Arial"/>
          <w:noProof/>
        </w:rPr>
        <w:t>23 de Marzo de 2013</w:t>
      </w:r>
      <w:r w:rsidR="00A97827" w:rsidRPr="00860991">
        <w:rPr>
          <w:rFonts w:ascii="Arial Narrow" w:hAnsi="Arial Narrow" w:cs="Arial"/>
        </w:rPr>
        <w:fldChar w:fldCharType="end"/>
      </w:r>
    </w:p>
    <w:p w:rsidR="0086419F" w:rsidRPr="003D7365" w:rsidRDefault="0086419F" w:rsidP="0086419F">
      <w:pPr>
        <w:jc w:val="right"/>
        <w:rPr>
          <w:rFonts w:ascii="Arial" w:hAnsi="Arial" w:cs="Arial"/>
        </w:rPr>
      </w:pPr>
    </w:p>
    <w:p w:rsidR="0086419F" w:rsidRDefault="0086419F" w:rsidP="0086419F">
      <w:pPr>
        <w:jc w:val="both"/>
        <w:rPr>
          <w:rFonts w:ascii="Arial Narrow" w:hAnsi="Arial Narrow" w:cs="Arial"/>
        </w:rPr>
      </w:pPr>
      <w:r w:rsidRPr="006E302E">
        <w:rPr>
          <w:rFonts w:ascii="Arial Narrow" w:hAnsi="Arial Narrow" w:cs="Arial"/>
        </w:rPr>
        <w:t xml:space="preserve">Por este medio hago constar que el equipo que se detalla a continuación se encuentra en </w:t>
      </w:r>
      <w:r w:rsidRPr="006E302E">
        <w:rPr>
          <w:rFonts w:ascii="Arial Narrow" w:hAnsi="Arial Narrow" w:cs="Arial"/>
          <w:b/>
          <w:u w:val="single"/>
        </w:rPr>
        <w:t>calidad de préstamo</w:t>
      </w:r>
      <w:r w:rsidR="00E54D62" w:rsidRPr="00E54D6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(</w:t>
      </w:r>
      <w:r w:rsidRPr="00F85441">
        <w:rPr>
          <w:rFonts w:ascii="Arial Narrow" w:hAnsi="Arial Narrow" w:cs="Arial"/>
          <w:b/>
        </w:rPr>
        <w:t xml:space="preserve">del </w:t>
      </w:r>
      <w:r w:rsidR="00784CB8">
        <w:rPr>
          <w:rFonts w:ascii="Arial Narrow" w:hAnsi="Arial Narrow" w:cs="Arial"/>
          <w:b/>
          <w:color w:val="4F81BD" w:themeColor="accent1"/>
        </w:rPr>
        <w:t>fecha del préstamo</w:t>
      </w:r>
      <w:r w:rsidRPr="00F85441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y que está </w:t>
      </w:r>
      <w:r w:rsidRPr="006E302E">
        <w:rPr>
          <w:rFonts w:ascii="Arial Narrow" w:hAnsi="Arial Narrow" w:cs="Arial"/>
        </w:rPr>
        <w:t>bajo resguardo de</w:t>
      </w:r>
      <w:r>
        <w:rPr>
          <w:rFonts w:ascii="Arial Narrow" w:hAnsi="Arial Narrow" w:cs="Arial"/>
        </w:rPr>
        <w:t xml:space="preserve"> la </w:t>
      </w:r>
      <w:r w:rsidR="00E54D62" w:rsidRPr="00E54D62">
        <w:rPr>
          <w:rFonts w:ascii="Arial Narrow" w:hAnsi="Arial Narrow" w:cs="Arial"/>
          <w:b/>
          <w:color w:val="4F81BD" w:themeColor="accent1"/>
        </w:rPr>
        <w:t>(</w:t>
      </w:r>
      <w:r w:rsidR="00E54D62">
        <w:rPr>
          <w:rFonts w:ascii="Arial Narrow" w:hAnsi="Arial Narrow" w:cs="Arial"/>
          <w:b/>
          <w:color w:val="4F81BD" w:themeColor="accent1"/>
        </w:rPr>
        <w:t xml:space="preserve">nombre de la </w:t>
      </w:r>
      <w:r w:rsidR="00E54D62" w:rsidRPr="00E54D62">
        <w:rPr>
          <w:rFonts w:ascii="Arial Narrow" w:hAnsi="Arial Narrow" w:cs="Arial"/>
          <w:b/>
          <w:color w:val="4F81BD" w:themeColor="accent1"/>
        </w:rPr>
        <w:t>Dirección, Coordinación ó Jefatura de Unidad)</w:t>
      </w:r>
      <w:r w:rsidRPr="0048218F">
        <w:rPr>
          <w:rFonts w:ascii="Arial Narrow" w:hAnsi="Arial Narrow" w:cs="Arial"/>
        </w:rPr>
        <w:t>;</w:t>
      </w:r>
      <w:r w:rsidRPr="006E302E">
        <w:rPr>
          <w:rFonts w:ascii="Arial Narrow" w:hAnsi="Arial Narrow" w:cs="Arial"/>
        </w:rPr>
        <w:t xml:space="preserve"> dicho equipo cumplirá con los servicios acordados por </w:t>
      </w:r>
      <w:r>
        <w:rPr>
          <w:rFonts w:ascii="Arial Narrow" w:hAnsi="Arial Narrow" w:cs="Arial"/>
        </w:rPr>
        <w:t>la</w:t>
      </w:r>
      <w:r w:rsidR="00E54D62">
        <w:rPr>
          <w:rFonts w:ascii="Arial Narrow" w:hAnsi="Arial Narrow" w:cs="Arial"/>
        </w:rPr>
        <w:t xml:space="preserve"> dependencia</w:t>
      </w:r>
      <w:r w:rsidR="001139E3" w:rsidRPr="001139E3">
        <w:rPr>
          <w:rFonts w:ascii="Arial Narrow" w:hAnsi="Arial Narrow" w:cs="Arial"/>
        </w:rPr>
        <w:t xml:space="preserve"> </w:t>
      </w:r>
      <w:r w:rsidRPr="0048218F">
        <w:rPr>
          <w:rFonts w:ascii="Arial Narrow" w:hAnsi="Arial Narrow" w:cs="Arial"/>
        </w:rPr>
        <w:t>antes</w:t>
      </w:r>
      <w:r>
        <w:rPr>
          <w:rFonts w:ascii="Arial Narrow" w:hAnsi="Arial Narrow" w:cs="Arial"/>
        </w:rPr>
        <w:t xml:space="preserve"> señalada</w:t>
      </w:r>
      <w:r w:rsidRPr="006E302E">
        <w:rPr>
          <w:rFonts w:ascii="Arial Narrow" w:hAnsi="Arial Narrow" w:cs="Arial"/>
        </w:rPr>
        <w:t>.</w:t>
      </w:r>
    </w:p>
    <w:p w:rsidR="0086419F" w:rsidRDefault="0086419F" w:rsidP="0086419F">
      <w:pPr>
        <w:jc w:val="both"/>
        <w:rPr>
          <w:rFonts w:ascii="Arial Narrow" w:hAnsi="Arial Narrow" w:cs="Arial"/>
        </w:rPr>
      </w:pPr>
    </w:p>
    <w:p w:rsidR="0086419F" w:rsidRPr="006E302E" w:rsidRDefault="0086419F" w:rsidP="0086419F">
      <w:pPr>
        <w:jc w:val="both"/>
        <w:rPr>
          <w:rFonts w:ascii="Arial Narrow" w:hAnsi="Arial Narrow" w:cs="Arial"/>
        </w:rPr>
      </w:pPr>
      <w:r w:rsidRPr="006E302E">
        <w:rPr>
          <w:rFonts w:ascii="Arial Narrow" w:hAnsi="Arial Narrow" w:cs="Arial"/>
        </w:rPr>
        <w:t>La descripción del</w:t>
      </w:r>
      <w:r w:rsidR="00E54D62">
        <w:rPr>
          <w:rFonts w:ascii="Arial Narrow" w:hAnsi="Arial Narrow" w:cs="Arial"/>
        </w:rPr>
        <w:t xml:space="preserve"> (los)</w:t>
      </w:r>
      <w:r w:rsidRPr="006E302E">
        <w:rPr>
          <w:rFonts w:ascii="Arial Narrow" w:hAnsi="Arial Narrow" w:cs="Arial"/>
        </w:rPr>
        <w:t xml:space="preserve"> bien</w:t>
      </w:r>
      <w:r w:rsidR="00E54D62">
        <w:rPr>
          <w:rFonts w:ascii="Arial Narrow" w:hAnsi="Arial Narrow" w:cs="Arial"/>
        </w:rPr>
        <w:t xml:space="preserve"> (es)</w:t>
      </w:r>
      <w:r w:rsidRPr="006E302E">
        <w:rPr>
          <w:rFonts w:ascii="Arial Narrow" w:hAnsi="Arial Narrow" w:cs="Arial"/>
        </w:rPr>
        <w:t>, se detalla a continuación:</w:t>
      </w:r>
    </w:p>
    <w:tbl>
      <w:tblPr>
        <w:tblStyle w:val="Tablaconcuadrcula"/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3"/>
        <w:gridCol w:w="1993"/>
        <w:gridCol w:w="1277"/>
        <w:gridCol w:w="1717"/>
        <w:gridCol w:w="1809"/>
      </w:tblGrid>
      <w:tr w:rsidR="00E54D62" w:rsidTr="00E54D62">
        <w:trPr>
          <w:trHeight w:val="446"/>
        </w:trPr>
        <w:tc>
          <w:tcPr>
            <w:tcW w:w="1993" w:type="dxa"/>
            <w:vAlign w:val="center"/>
          </w:tcPr>
          <w:p w:rsidR="00E54D62" w:rsidRPr="009F672D" w:rsidRDefault="00E54D62" w:rsidP="00784CB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d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E54D62" w:rsidRPr="008A45B1" w:rsidRDefault="00E54D62" w:rsidP="0086419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scripción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54D62" w:rsidRDefault="00E54D62" w:rsidP="008641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Marca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54D62" w:rsidRPr="007B0F26" w:rsidRDefault="00E54D62" w:rsidP="0086419F">
            <w:pPr>
              <w:jc w:val="center"/>
              <w:rPr>
                <w:rFonts w:ascii="Arial Narrow" w:hAnsi="Arial Narrow" w:cs="Arial"/>
                <w:b/>
              </w:rPr>
            </w:pPr>
            <w:r w:rsidRPr="007B0F26">
              <w:rPr>
                <w:rFonts w:ascii="Arial Narrow" w:hAnsi="Arial Narrow" w:cs="Arial"/>
                <w:b/>
              </w:rPr>
              <w:t>Modelo</w:t>
            </w:r>
          </w:p>
        </w:tc>
        <w:tc>
          <w:tcPr>
            <w:tcW w:w="1809" w:type="dxa"/>
            <w:vAlign w:val="center"/>
          </w:tcPr>
          <w:p w:rsidR="00E54D62" w:rsidRDefault="00E54D62" w:rsidP="0086419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/S</w:t>
            </w:r>
          </w:p>
        </w:tc>
      </w:tr>
      <w:tr w:rsidR="00E54D62" w:rsidTr="00E54D62">
        <w:trPr>
          <w:trHeight w:val="446"/>
        </w:trPr>
        <w:tc>
          <w:tcPr>
            <w:tcW w:w="1993" w:type="dxa"/>
            <w:vAlign w:val="center"/>
          </w:tcPr>
          <w:p w:rsidR="00E54D62" w:rsidRPr="00241AE0" w:rsidRDefault="00241AE0" w:rsidP="00784CB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41AE0">
              <w:rPr>
                <w:rFonts w:cstheme="minorHAnsi"/>
                <w:b/>
                <w:color w:val="FF0000"/>
                <w:sz w:val="20"/>
                <w:szCs w:val="20"/>
              </w:rPr>
              <w:t>(También de aquí pudiera desplegarse el listado de ID’s y que se llene en automático?)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E54D62" w:rsidRPr="001139E3" w:rsidRDefault="00E54D62" w:rsidP="001139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54D62" w:rsidRPr="001139E3" w:rsidRDefault="00E54D62" w:rsidP="001139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E54D62" w:rsidRPr="001139E3" w:rsidRDefault="00E54D62" w:rsidP="001139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E54D62" w:rsidRPr="001139E3" w:rsidRDefault="00E54D62" w:rsidP="001139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39E3" w:rsidRDefault="001139E3" w:rsidP="0086419F">
      <w:pPr>
        <w:jc w:val="both"/>
        <w:rPr>
          <w:rFonts w:ascii="Arial Narrow" w:hAnsi="Arial Narrow" w:cs="Arial"/>
        </w:rPr>
      </w:pPr>
    </w:p>
    <w:p w:rsidR="00E54D62" w:rsidRDefault="0086419F" w:rsidP="0086419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Pr="006E302E">
        <w:rPr>
          <w:rFonts w:ascii="Arial Narrow" w:hAnsi="Arial Narrow" w:cs="Arial"/>
        </w:rPr>
        <w:t xml:space="preserve">bservaciones: </w:t>
      </w:r>
    </w:p>
    <w:p w:rsidR="00E54D62" w:rsidRDefault="00E54D62" w:rsidP="0086419F">
      <w:pPr>
        <w:jc w:val="both"/>
        <w:rPr>
          <w:rFonts w:ascii="Arial Narrow" w:hAnsi="Arial Narrow" w:cs="Arial"/>
        </w:rPr>
      </w:pPr>
    </w:p>
    <w:p w:rsidR="00E54D62" w:rsidRDefault="00A97827" w:rsidP="0086419F">
      <w:pPr>
        <w:jc w:val="both"/>
        <w:rPr>
          <w:rFonts w:ascii="Arial Narrow" w:hAnsi="Arial Narrow" w:cs="Arial"/>
          <w:b/>
        </w:rPr>
      </w:pPr>
      <w:r w:rsidRPr="00A97827">
        <w:rPr>
          <w:rFonts w:ascii="Arial Narrow" w:hAnsi="Arial Narrow" w:cs="Arial"/>
          <w:noProof/>
          <w:sz w:val="16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.35pt;margin-top:23.6pt;width:236.3pt;height:116.85pt;z-index:251659264;mso-width-relative:margin;mso-height-relative:margin" filled="f" stroked="f" strokeweight=".25pt">
            <v:textbox style="mso-next-textbox:#_x0000_s1027">
              <w:txbxContent>
                <w:p w:rsidR="00241AE0" w:rsidRDefault="00241AE0" w:rsidP="002147DE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Receptor</w:t>
                  </w:r>
                </w:p>
                <w:p w:rsidR="00241AE0" w:rsidRDefault="00241AE0" w:rsidP="002147DE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:rsidR="00241AE0" w:rsidRDefault="00241AE0" w:rsidP="002147DE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>___</w:t>
                  </w:r>
                  <w:r w:rsidRPr="006E302E">
                    <w:rPr>
                      <w:rFonts w:ascii="Arial Narrow" w:hAnsi="Arial Narrow" w:cs="Arial"/>
                    </w:rPr>
                    <w:t>__________________</w:t>
                  </w:r>
                  <w:r>
                    <w:rPr>
                      <w:rFonts w:ascii="Arial Narrow" w:hAnsi="Arial Narrow" w:cs="Arial"/>
                    </w:rPr>
                    <w:t>_</w:t>
                  </w:r>
                  <w:r w:rsidRPr="006E302E">
                    <w:rPr>
                      <w:rFonts w:ascii="Arial Narrow" w:hAnsi="Arial Narrow" w:cs="Arial"/>
                    </w:rPr>
                    <w:t>____</w:t>
                  </w:r>
                  <w:r>
                    <w:rPr>
                      <w:rFonts w:ascii="Arial Narrow" w:hAnsi="Arial Narrow" w:cs="Arial"/>
                    </w:rPr>
                    <w:t>_</w:t>
                  </w:r>
                  <w:r w:rsidRPr="006E302E">
                    <w:rPr>
                      <w:rFonts w:ascii="Arial Narrow" w:hAnsi="Arial Narrow" w:cs="Arial"/>
                    </w:rPr>
                    <w:t>_____</w:t>
                  </w:r>
                  <w:r>
                    <w:rPr>
                      <w:rFonts w:ascii="Arial Narrow" w:hAnsi="Arial Narrow" w:cs="Arial"/>
                    </w:rPr>
                    <w:t xml:space="preserve">                            </w:t>
                  </w:r>
                  <w:r w:rsidRPr="00E54D62">
                    <w:rPr>
                      <w:rFonts w:ascii="Arial Narrow" w:hAnsi="Arial Narrow" w:cs="Arial"/>
                      <w:b/>
                      <w:color w:val="4F81BD" w:themeColor="accent1"/>
                    </w:rPr>
                    <w:t>(nombre de quien recibe los bienes)</w:t>
                  </w:r>
                  <w:r>
                    <w:rPr>
                      <w:rFonts w:ascii="Arial Narrow" w:hAnsi="Arial Narrow" w:cs="Arial"/>
                      <w:b/>
                      <w:color w:val="4F81BD" w:themeColor="accent1"/>
                    </w:rPr>
                    <w:t xml:space="preserve"> </w:t>
                  </w:r>
                </w:p>
                <w:p w:rsidR="00241AE0" w:rsidRPr="00E54D62" w:rsidRDefault="00241AE0" w:rsidP="002147DE">
                  <w:pPr>
                    <w:spacing w:after="0"/>
                    <w:jc w:val="center"/>
                    <w:rPr>
                      <w:rFonts w:ascii="Arial Narrow" w:hAnsi="Arial Narrow" w:cs="Arial"/>
                      <w:b/>
                      <w:color w:val="4F81BD" w:themeColor="accent1"/>
                    </w:rPr>
                  </w:pPr>
                  <w:r w:rsidRPr="00E54D62">
                    <w:rPr>
                      <w:rFonts w:ascii="Arial Narrow" w:hAnsi="Arial Narrow" w:cs="Arial"/>
                      <w:b/>
                      <w:color w:val="4F81BD" w:themeColor="accent1"/>
                    </w:rPr>
                    <w:t>(cargo)</w:t>
                  </w:r>
                </w:p>
              </w:txbxContent>
            </v:textbox>
          </v:shape>
        </w:pict>
      </w:r>
    </w:p>
    <w:p w:rsidR="005425B4" w:rsidRDefault="005425B4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5425B4" w:rsidRDefault="005425B4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5425B4" w:rsidRDefault="005425B4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5425B4" w:rsidRDefault="005425B4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5425B4" w:rsidRDefault="00A97827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w:pict>
          <v:shape id="_x0000_s1026" type="#_x0000_t202" style="position:absolute;left:0;text-align:left;margin-left:-27.35pt;margin-top:-37.65pt;width:237.2pt;height:103.7pt;z-index:251658240;mso-width-relative:margin;mso-height-relative:margin" filled="f" stroked="f" strokeweight=".25pt">
            <v:textbox style="mso-next-textbox:#_x0000_s1026">
              <w:txbxContent>
                <w:p w:rsidR="00241AE0" w:rsidRDefault="00241AE0" w:rsidP="002147DE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Emisor</w:t>
                  </w:r>
                </w:p>
                <w:p w:rsidR="00241AE0" w:rsidRDefault="00241AE0" w:rsidP="002147DE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:rsidR="00241AE0" w:rsidRDefault="00241AE0" w:rsidP="002147D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Arial Narrow" w:hAnsi="Arial Narrow" w:cs="Arial"/>
                    </w:rPr>
                    <w:t>_______</w:t>
                  </w:r>
                  <w:r w:rsidRPr="006E302E">
                    <w:rPr>
                      <w:rFonts w:ascii="Arial Narrow" w:hAnsi="Arial Narrow" w:cs="Arial"/>
                    </w:rPr>
                    <w:t>______________________________</w:t>
                  </w:r>
                  <w:r>
                    <w:rPr>
                      <w:rFonts w:ascii="Arial Narrow" w:hAnsi="Arial Narrow" w:cs="Arial"/>
                    </w:rPr>
                    <w:t xml:space="preserve">                      </w:t>
                  </w:r>
                  <w:r w:rsidRPr="00241AE0">
                    <w:rPr>
                      <w:rFonts w:ascii="Arial Narrow" w:hAnsi="Arial Narrow" w:cs="Arial"/>
                      <w:b/>
                      <w:color w:val="FF0000"/>
                      <w:sz w:val="16"/>
                      <w:szCs w:val="16"/>
                    </w:rPr>
                    <w:t>(Nombre del Rector, Director(a), Coordinador(a) ó  Jefe de Unidad)</w:t>
                  </w:r>
                  <w:r>
                    <w:rPr>
                      <w:rFonts w:ascii="Arial Narrow" w:hAnsi="Arial Narrow" w:cs="Arial"/>
                      <w:b/>
                      <w:color w:val="4F81BD" w:themeColor="accent1"/>
                      <w:sz w:val="16"/>
                      <w:szCs w:val="16"/>
                    </w:rPr>
                    <w:t xml:space="preserve"> </w:t>
                  </w:r>
                  <w:r w:rsidRPr="00E54D62">
                    <w:rPr>
                      <w:rFonts w:ascii="Arial Narrow" w:hAnsi="Arial Narrow" w:cs="Arial"/>
                      <w:b/>
                      <w:color w:val="4F81BD" w:themeColor="accent1"/>
                      <w:sz w:val="16"/>
                      <w:szCs w:val="16"/>
                    </w:rPr>
                    <w:t xml:space="preserve">                              </w:t>
                  </w:r>
                  <w:r w:rsidRPr="00241AE0">
                    <w:rPr>
                      <w:rFonts w:ascii="Arial Narrow" w:hAnsi="Arial Narrow" w:cs="Arial"/>
                      <w:b/>
                      <w:color w:val="FF0000"/>
                      <w:sz w:val="16"/>
                      <w:szCs w:val="16"/>
                    </w:rPr>
                    <w:t>(cargo)</w:t>
                  </w:r>
                </w:p>
              </w:txbxContent>
            </v:textbox>
          </v:shape>
        </w:pict>
      </w:r>
    </w:p>
    <w:p w:rsidR="005425B4" w:rsidRDefault="005425B4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5425B4" w:rsidRDefault="005425B4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5425B4" w:rsidRDefault="005425B4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8350EC" w:rsidRDefault="008350EC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8350EC" w:rsidRDefault="008350EC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8350EC" w:rsidRDefault="008350EC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A97827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w:pict>
          <v:shape id="_x0000_s1029" type="#_x0000_t202" style="position:absolute;left:0;text-align:left;margin-left:234.35pt;margin-top:-.5pt;width:236.3pt;height:153.6pt;z-index:251661312;mso-width-relative:margin;mso-height-relative:margin" filled="f" stroked="f" strokeweight=".25pt">
            <v:textbox style="mso-next-textbox:#_x0000_s1029">
              <w:txbxContent>
                <w:p w:rsidR="00241AE0" w:rsidRDefault="00241AE0" w:rsidP="002147DE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Elaboró</w:t>
                  </w:r>
                </w:p>
                <w:p w:rsidR="00241AE0" w:rsidRDefault="00241AE0" w:rsidP="00E54D62">
                  <w:pPr>
                    <w:rPr>
                      <w:rFonts w:ascii="Arial Narrow" w:hAnsi="Arial Narrow" w:cs="Arial"/>
                    </w:rPr>
                  </w:pPr>
                </w:p>
                <w:p w:rsidR="00241AE0" w:rsidRDefault="00241AE0" w:rsidP="002147DE">
                  <w:pPr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 xml:space="preserve">__________________________________                </w:t>
                  </w:r>
                  <w:r w:rsidRPr="009A3530">
                    <w:rPr>
                      <w:rFonts w:ascii="Arial Narrow" w:hAnsi="Arial Narrow" w:cs="Arial"/>
                      <w:b/>
                      <w:color w:val="FF0000"/>
                      <w:sz w:val="18"/>
                      <w:szCs w:val="18"/>
                    </w:rPr>
                    <w:t>(Nombre de personal de patrimonio que elabora: “Fermín Prieto Ruíz, Eduardo Toscano Martínez, Yesenia Santos Chico ó Cynthia Priscilla Cinco Fonseca”)</w:t>
                  </w:r>
                  <w:r>
                    <w:rPr>
                      <w:rFonts w:ascii="Arial Narrow" w:hAnsi="Arial Narrow" w:cs="Arial"/>
                      <w:b/>
                    </w:rPr>
                    <w:t xml:space="preserve">                                           </w:t>
                  </w:r>
                </w:p>
                <w:p w:rsidR="00241AE0" w:rsidRDefault="00241AE0" w:rsidP="002147D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  </w:t>
                  </w:r>
                  <w:r>
                    <w:rPr>
                      <w:rFonts w:ascii="Arial Narrow" w:hAnsi="Arial Narrow" w:cs="Arial"/>
                    </w:rPr>
                    <w:t>Área de Patrimonio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  <w:sz w:val="16"/>
          <w:szCs w:val="16"/>
          <w:lang w:eastAsia="es-MX"/>
        </w:rPr>
        <w:pict>
          <v:shape id="_x0000_s1028" type="#_x0000_t202" style="position:absolute;left:0;text-align:left;margin-left:-22.35pt;margin-top:-.45pt;width:237.25pt;height:124.75pt;z-index:251660288;mso-width-relative:margin;mso-height-relative:margin" filled="f" stroked="f" strokeweight=".25pt">
            <v:textbox style="mso-next-textbox:#_x0000_s1028">
              <w:txbxContent>
                <w:p w:rsidR="00241AE0" w:rsidRDefault="00241AE0" w:rsidP="002147DE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Vo. Bo.</w:t>
                  </w:r>
                </w:p>
                <w:p w:rsidR="00241AE0" w:rsidRDefault="00241AE0" w:rsidP="002147DE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:rsidR="00241AE0" w:rsidRDefault="00241AE0" w:rsidP="002147DE">
                  <w:pPr>
                    <w:jc w:val="center"/>
                    <w:rPr>
                      <w:rFonts w:ascii="Arial Narrow" w:hAnsi="Arial Narrow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</w:rPr>
                    <w:t>____________________________________                       (</w:t>
                  </w:r>
                  <w:r w:rsidRPr="00241AE0">
                    <w:rPr>
                      <w:rFonts w:ascii="Arial Narrow" w:hAnsi="Arial Narrow" w:cs="Arial"/>
                      <w:b/>
                      <w:color w:val="FF0000"/>
                      <w:sz w:val="18"/>
                      <w:szCs w:val="18"/>
                    </w:rPr>
                    <w:t xml:space="preserve">Aquí solo puede seleccionarse a Adrián Ruíz o </w:t>
                  </w:r>
                  <w:r>
                    <w:rPr>
                      <w:rFonts w:ascii="Arial Narrow" w:hAnsi="Arial Narrow" w:cs="Arial"/>
                      <w:b/>
                      <w:color w:val="FF0000"/>
                      <w:sz w:val="18"/>
                      <w:szCs w:val="18"/>
                    </w:rPr>
                    <w:t>algún Director)</w:t>
                  </w:r>
                </w:p>
                <w:p w:rsidR="00241AE0" w:rsidRPr="00241AE0" w:rsidRDefault="00241AE0" w:rsidP="00241AE0">
                  <w:pPr>
                    <w:jc w:val="center"/>
                    <w:rPr>
                      <w:rFonts w:ascii="Arial Narrow" w:hAnsi="Arial Narrow" w:cs="Arial"/>
                      <w:b/>
                      <w:color w:val="FF0000"/>
                      <w:sz w:val="18"/>
                      <w:szCs w:val="18"/>
                    </w:rPr>
                  </w:pPr>
                  <w:r w:rsidRPr="00241AE0">
                    <w:rPr>
                      <w:rFonts w:ascii="Arial Narrow" w:hAnsi="Arial Narrow" w:cs="Arial"/>
                      <w:b/>
                      <w:color w:val="FF0000"/>
                      <w:sz w:val="18"/>
                      <w:szCs w:val="18"/>
                    </w:rPr>
                    <w:t>(Cargo)</w:t>
                  </w:r>
                </w:p>
                <w:p w:rsidR="00241AE0" w:rsidRDefault="00241AE0" w:rsidP="002147DE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:rsidR="00241AE0" w:rsidRDefault="00241AE0" w:rsidP="002147DE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:rsidR="00241AE0" w:rsidRDefault="00241AE0" w:rsidP="002147DE">
                  <w:pPr>
                    <w:jc w:val="center"/>
                    <w:rPr>
                      <w:rFonts w:ascii="Arial Narrow" w:hAnsi="Arial Narrow" w:cs="Arial"/>
                    </w:rPr>
                  </w:pPr>
                </w:p>
                <w:p w:rsidR="00241AE0" w:rsidRDefault="00241AE0" w:rsidP="002147D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E54D62" w:rsidRDefault="00E54D62" w:rsidP="00C72EF2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sectPr w:rsidR="00E54D62" w:rsidSect="003D7365">
      <w:headerReference w:type="default" r:id="rId8"/>
      <w:footerReference w:type="default" r:id="rId9"/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52F" w:rsidRDefault="00A8552F" w:rsidP="00142451">
      <w:pPr>
        <w:spacing w:after="0" w:line="240" w:lineRule="auto"/>
      </w:pPr>
      <w:r>
        <w:separator/>
      </w:r>
    </w:p>
  </w:endnote>
  <w:endnote w:type="continuationSeparator" w:id="0">
    <w:p w:rsidR="00A8552F" w:rsidRDefault="00A8552F" w:rsidP="0014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AE0" w:rsidRPr="001C162A" w:rsidRDefault="001C162A">
    <w:pPr>
      <w:pStyle w:val="Piedepgina"/>
      <w:rPr>
        <w:sz w:val="18"/>
        <w:szCs w:val="18"/>
      </w:rPr>
    </w:pPr>
    <w:r w:rsidRPr="001C162A">
      <w:rPr>
        <w:sz w:val="18"/>
        <w:szCs w:val="18"/>
      </w:rPr>
      <w:t>Código: GRFM-18; Revisión: 0; Fecha: 23/03/2013</w:t>
    </w:r>
  </w:p>
  <w:p w:rsidR="00241AE0" w:rsidRDefault="00241A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52F" w:rsidRDefault="00A8552F" w:rsidP="00142451">
      <w:pPr>
        <w:spacing w:after="0" w:line="240" w:lineRule="auto"/>
      </w:pPr>
      <w:r>
        <w:separator/>
      </w:r>
    </w:p>
  </w:footnote>
  <w:footnote w:type="continuationSeparator" w:id="0">
    <w:p w:rsidR="00A8552F" w:rsidRDefault="00A8552F" w:rsidP="0014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AE0" w:rsidRDefault="00241AE0" w:rsidP="003D7365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147955</wp:posOffset>
          </wp:positionV>
          <wp:extent cx="1125855" cy="285750"/>
          <wp:effectExtent l="19050" t="0" r="0" b="0"/>
          <wp:wrapNone/>
          <wp:docPr id="34" name="Imagen 4" descr="http://t2.gstatic.com/images?q=tbn:wcnmaJ9Vrb0USM:http://mail.udgvirtual.udg.mx/biblioteca/image/logoudgv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2.gstatic.com/images?q=tbn:wcnmaJ9Vrb0USM:http://mail.udgvirtual.udg.mx/biblioteca/image/logoudgv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7759</wp:posOffset>
          </wp:positionH>
          <wp:positionV relativeFrom="paragraph">
            <wp:posOffset>-306457</wp:posOffset>
          </wp:positionV>
          <wp:extent cx="688616" cy="946205"/>
          <wp:effectExtent l="19050" t="0" r="0" b="0"/>
          <wp:wrapNone/>
          <wp:docPr id="31" name="Imagen 1" descr="http://t2.gstatic.com/images?q=tbn:xsFGsotzvkK0QM:http://www.cucea.udg.mx/ineser/CICLOS%2520Y%2520TENDENCIAS%2520WEB%2520VERSION%2520FINAL/ROOT/vinculos/UDG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2.gstatic.com/images?q=tbn:xsFGsotzvkK0QM:http://www.cucea.udg.mx/ineser/CICLOS%2520Y%2520TENDENCIAS%2520WEB%2520VERSION%2520FINAL/ROOT/vinculos/UDG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16" cy="946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241AE0" w:rsidRDefault="00241AE0" w:rsidP="003D7365">
    <w:pPr>
      <w:spacing w:after="0" w:line="240" w:lineRule="auto"/>
    </w:pPr>
  </w:p>
  <w:p w:rsidR="00241AE0" w:rsidRPr="006E302E" w:rsidRDefault="00241AE0" w:rsidP="003D7365">
    <w:pPr>
      <w:spacing w:after="0" w:line="240" w:lineRule="auto"/>
      <w:jc w:val="center"/>
      <w:rPr>
        <w:rFonts w:ascii="Arial" w:hAnsi="Arial" w:cs="Arial"/>
        <w:b/>
      </w:rPr>
    </w:pPr>
    <w:r w:rsidRPr="006E302E">
      <w:rPr>
        <w:rFonts w:ascii="Arial" w:hAnsi="Arial" w:cs="Arial"/>
        <w:b/>
      </w:rPr>
      <w:t>CARTA RESPONSIVA DE PRESTAMO DE EQUIPO</w:t>
    </w:r>
  </w:p>
  <w:p w:rsidR="00241AE0" w:rsidRDefault="00241AE0">
    <w:pPr>
      <w:pStyle w:val="Encabezado"/>
    </w:pPr>
  </w:p>
  <w:p w:rsidR="00241AE0" w:rsidRDefault="00241AE0">
    <w:pPr>
      <w:pStyle w:val="Encabezado"/>
    </w:pPr>
  </w:p>
  <w:p w:rsidR="00241AE0" w:rsidRDefault="00241AE0">
    <w:pPr>
      <w:pStyle w:val="Encabezado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95668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0538"/>
    <w:rsid w:val="00003EB4"/>
    <w:rsid w:val="0000516B"/>
    <w:rsid w:val="0002321D"/>
    <w:rsid w:val="00024812"/>
    <w:rsid w:val="000524FE"/>
    <w:rsid w:val="000542D1"/>
    <w:rsid w:val="00062E01"/>
    <w:rsid w:val="00065027"/>
    <w:rsid w:val="00073F26"/>
    <w:rsid w:val="0007654B"/>
    <w:rsid w:val="000D28C6"/>
    <w:rsid w:val="000D3F4C"/>
    <w:rsid w:val="001139E3"/>
    <w:rsid w:val="00120538"/>
    <w:rsid w:val="0012451A"/>
    <w:rsid w:val="00125182"/>
    <w:rsid w:val="00133D5E"/>
    <w:rsid w:val="00142451"/>
    <w:rsid w:val="0014456A"/>
    <w:rsid w:val="0014680F"/>
    <w:rsid w:val="00155E92"/>
    <w:rsid w:val="00161CEB"/>
    <w:rsid w:val="00170BCD"/>
    <w:rsid w:val="00174581"/>
    <w:rsid w:val="0017646F"/>
    <w:rsid w:val="001B5197"/>
    <w:rsid w:val="001C162A"/>
    <w:rsid w:val="001C23EE"/>
    <w:rsid w:val="001C6328"/>
    <w:rsid w:val="001C7F3D"/>
    <w:rsid w:val="001E60D7"/>
    <w:rsid w:val="001E7C2B"/>
    <w:rsid w:val="00201735"/>
    <w:rsid w:val="002026F9"/>
    <w:rsid w:val="00202CAC"/>
    <w:rsid w:val="002147DE"/>
    <w:rsid w:val="00216824"/>
    <w:rsid w:val="00220566"/>
    <w:rsid w:val="00225240"/>
    <w:rsid w:val="00225563"/>
    <w:rsid w:val="00241AE0"/>
    <w:rsid w:val="002538F2"/>
    <w:rsid w:val="002A4FF1"/>
    <w:rsid w:val="002C43AA"/>
    <w:rsid w:val="002D1458"/>
    <w:rsid w:val="002D3998"/>
    <w:rsid w:val="002D6F2D"/>
    <w:rsid w:val="003335AF"/>
    <w:rsid w:val="00363CE9"/>
    <w:rsid w:val="0037365A"/>
    <w:rsid w:val="00385D81"/>
    <w:rsid w:val="00393116"/>
    <w:rsid w:val="003C43D4"/>
    <w:rsid w:val="003D433C"/>
    <w:rsid w:val="003D7365"/>
    <w:rsid w:val="004059AD"/>
    <w:rsid w:val="00412D29"/>
    <w:rsid w:val="0043495F"/>
    <w:rsid w:val="00434A70"/>
    <w:rsid w:val="0043768B"/>
    <w:rsid w:val="00437926"/>
    <w:rsid w:val="00447FF7"/>
    <w:rsid w:val="004515A3"/>
    <w:rsid w:val="004617C4"/>
    <w:rsid w:val="00463D1F"/>
    <w:rsid w:val="0047701B"/>
    <w:rsid w:val="0047714F"/>
    <w:rsid w:val="00477163"/>
    <w:rsid w:val="0048218F"/>
    <w:rsid w:val="00484026"/>
    <w:rsid w:val="0048535E"/>
    <w:rsid w:val="00493D46"/>
    <w:rsid w:val="00494501"/>
    <w:rsid w:val="0049561A"/>
    <w:rsid w:val="00496F83"/>
    <w:rsid w:val="004A00D9"/>
    <w:rsid w:val="004B5C97"/>
    <w:rsid w:val="004C4458"/>
    <w:rsid w:val="004C45F4"/>
    <w:rsid w:val="004D0BE0"/>
    <w:rsid w:val="004D3CC6"/>
    <w:rsid w:val="004D4B74"/>
    <w:rsid w:val="004F39EC"/>
    <w:rsid w:val="005017EE"/>
    <w:rsid w:val="00512C4C"/>
    <w:rsid w:val="005220F8"/>
    <w:rsid w:val="005425B4"/>
    <w:rsid w:val="00546D0C"/>
    <w:rsid w:val="005769A5"/>
    <w:rsid w:val="00585B82"/>
    <w:rsid w:val="0059448E"/>
    <w:rsid w:val="005B0E3F"/>
    <w:rsid w:val="005B1552"/>
    <w:rsid w:val="005C0F38"/>
    <w:rsid w:val="005C60A4"/>
    <w:rsid w:val="005D14FF"/>
    <w:rsid w:val="005D4639"/>
    <w:rsid w:val="005D5A7C"/>
    <w:rsid w:val="005D6191"/>
    <w:rsid w:val="005D7A62"/>
    <w:rsid w:val="006150BA"/>
    <w:rsid w:val="00622A31"/>
    <w:rsid w:val="00623593"/>
    <w:rsid w:val="00625B91"/>
    <w:rsid w:val="00626CC5"/>
    <w:rsid w:val="0063412F"/>
    <w:rsid w:val="00634C8E"/>
    <w:rsid w:val="0064023E"/>
    <w:rsid w:val="00652E47"/>
    <w:rsid w:val="006553EF"/>
    <w:rsid w:val="00656806"/>
    <w:rsid w:val="00673352"/>
    <w:rsid w:val="00687463"/>
    <w:rsid w:val="00696E7C"/>
    <w:rsid w:val="006A3D56"/>
    <w:rsid w:val="006A6CCF"/>
    <w:rsid w:val="006B076D"/>
    <w:rsid w:val="006D21C3"/>
    <w:rsid w:val="006D30D7"/>
    <w:rsid w:val="006E302E"/>
    <w:rsid w:val="006E765E"/>
    <w:rsid w:val="006F163D"/>
    <w:rsid w:val="00721068"/>
    <w:rsid w:val="007211C1"/>
    <w:rsid w:val="00725CD8"/>
    <w:rsid w:val="00750126"/>
    <w:rsid w:val="007641E0"/>
    <w:rsid w:val="00771DA1"/>
    <w:rsid w:val="00784CB8"/>
    <w:rsid w:val="00787C14"/>
    <w:rsid w:val="007A714E"/>
    <w:rsid w:val="007B0F26"/>
    <w:rsid w:val="007C4E2B"/>
    <w:rsid w:val="007D1627"/>
    <w:rsid w:val="007D3D1F"/>
    <w:rsid w:val="007E61C0"/>
    <w:rsid w:val="007E784B"/>
    <w:rsid w:val="007F1019"/>
    <w:rsid w:val="007F6CDC"/>
    <w:rsid w:val="00810CD7"/>
    <w:rsid w:val="008350EC"/>
    <w:rsid w:val="008376AC"/>
    <w:rsid w:val="00842E3C"/>
    <w:rsid w:val="00843BEA"/>
    <w:rsid w:val="00860991"/>
    <w:rsid w:val="0086419F"/>
    <w:rsid w:val="00867293"/>
    <w:rsid w:val="008729C3"/>
    <w:rsid w:val="00881DF1"/>
    <w:rsid w:val="008865E8"/>
    <w:rsid w:val="00893744"/>
    <w:rsid w:val="008A06E5"/>
    <w:rsid w:val="008A45B1"/>
    <w:rsid w:val="008A6752"/>
    <w:rsid w:val="008C07F0"/>
    <w:rsid w:val="008C158D"/>
    <w:rsid w:val="008C3FC6"/>
    <w:rsid w:val="008D2807"/>
    <w:rsid w:val="00913EB4"/>
    <w:rsid w:val="009373C0"/>
    <w:rsid w:val="00950C36"/>
    <w:rsid w:val="009533BF"/>
    <w:rsid w:val="00960FA2"/>
    <w:rsid w:val="00961C54"/>
    <w:rsid w:val="009709BF"/>
    <w:rsid w:val="0097337B"/>
    <w:rsid w:val="0098435D"/>
    <w:rsid w:val="009936CA"/>
    <w:rsid w:val="009961CF"/>
    <w:rsid w:val="009A3530"/>
    <w:rsid w:val="009C26A8"/>
    <w:rsid w:val="009C73DE"/>
    <w:rsid w:val="009D0578"/>
    <w:rsid w:val="009D6770"/>
    <w:rsid w:val="009E2182"/>
    <w:rsid w:val="009F3B62"/>
    <w:rsid w:val="009F672D"/>
    <w:rsid w:val="009F6871"/>
    <w:rsid w:val="00A12AEA"/>
    <w:rsid w:val="00A13679"/>
    <w:rsid w:val="00A266E6"/>
    <w:rsid w:val="00A31FFF"/>
    <w:rsid w:val="00A437E1"/>
    <w:rsid w:val="00A51FA5"/>
    <w:rsid w:val="00A6616C"/>
    <w:rsid w:val="00A72F4D"/>
    <w:rsid w:val="00A8552F"/>
    <w:rsid w:val="00A97827"/>
    <w:rsid w:val="00AE62C8"/>
    <w:rsid w:val="00AF73DD"/>
    <w:rsid w:val="00B05206"/>
    <w:rsid w:val="00B07A7C"/>
    <w:rsid w:val="00B10922"/>
    <w:rsid w:val="00B16B2D"/>
    <w:rsid w:val="00B26891"/>
    <w:rsid w:val="00B31DE2"/>
    <w:rsid w:val="00B352C7"/>
    <w:rsid w:val="00B5065E"/>
    <w:rsid w:val="00B60876"/>
    <w:rsid w:val="00B73107"/>
    <w:rsid w:val="00B74688"/>
    <w:rsid w:val="00B81ABD"/>
    <w:rsid w:val="00B83306"/>
    <w:rsid w:val="00BA2906"/>
    <w:rsid w:val="00BB2241"/>
    <w:rsid w:val="00BD19A4"/>
    <w:rsid w:val="00BE28E2"/>
    <w:rsid w:val="00BF47A7"/>
    <w:rsid w:val="00C06E75"/>
    <w:rsid w:val="00C10D4C"/>
    <w:rsid w:val="00C60278"/>
    <w:rsid w:val="00C60B51"/>
    <w:rsid w:val="00C6288D"/>
    <w:rsid w:val="00C72EF2"/>
    <w:rsid w:val="00CA4C4C"/>
    <w:rsid w:val="00CB3E76"/>
    <w:rsid w:val="00CC5150"/>
    <w:rsid w:val="00CC7260"/>
    <w:rsid w:val="00CD1E33"/>
    <w:rsid w:val="00CF1DDD"/>
    <w:rsid w:val="00D11E1A"/>
    <w:rsid w:val="00D15198"/>
    <w:rsid w:val="00D2127A"/>
    <w:rsid w:val="00D51B31"/>
    <w:rsid w:val="00D52FEE"/>
    <w:rsid w:val="00D54C61"/>
    <w:rsid w:val="00D706EB"/>
    <w:rsid w:val="00D70A45"/>
    <w:rsid w:val="00D7402F"/>
    <w:rsid w:val="00D765D1"/>
    <w:rsid w:val="00D771CF"/>
    <w:rsid w:val="00D86BAE"/>
    <w:rsid w:val="00D931DF"/>
    <w:rsid w:val="00DA4B03"/>
    <w:rsid w:val="00DA58C6"/>
    <w:rsid w:val="00DA59E5"/>
    <w:rsid w:val="00DB318F"/>
    <w:rsid w:val="00DC159A"/>
    <w:rsid w:val="00DE44F4"/>
    <w:rsid w:val="00DE5E4E"/>
    <w:rsid w:val="00DF395D"/>
    <w:rsid w:val="00E023ED"/>
    <w:rsid w:val="00E1519F"/>
    <w:rsid w:val="00E15E60"/>
    <w:rsid w:val="00E16D2F"/>
    <w:rsid w:val="00E236F1"/>
    <w:rsid w:val="00E26F62"/>
    <w:rsid w:val="00E44640"/>
    <w:rsid w:val="00E475AB"/>
    <w:rsid w:val="00E514F3"/>
    <w:rsid w:val="00E51AC0"/>
    <w:rsid w:val="00E532C8"/>
    <w:rsid w:val="00E54D62"/>
    <w:rsid w:val="00E61A4B"/>
    <w:rsid w:val="00E8276E"/>
    <w:rsid w:val="00E82E24"/>
    <w:rsid w:val="00E94AD9"/>
    <w:rsid w:val="00E96BDD"/>
    <w:rsid w:val="00ED2C32"/>
    <w:rsid w:val="00EE7CAE"/>
    <w:rsid w:val="00F00816"/>
    <w:rsid w:val="00F2012E"/>
    <w:rsid w:val="00F20CC3"/>
    <w:rsid w:val="00F21318"/>
    <w:rsid w:val="00F259E9"/>
    <w:rsid w:val="00F33D92"/>
    <w:rsid w:val="00F3426A"/>
    <w:rsid w:val="00F66527"/>
    <w:rsid w:val="00F85441"/>
    <w:rsid w:val="00F86D24"/>
    <w:rsid w:val="00F87535"/>
    <w:rsid w:val="00F9607D"/>
    <w:rsid w:val="00F96910"/>
    <w:rsid w:val="00FA04DB"/>
    <w:rsid w:val="00FA4A7D"/>
    <w:rsid w:val="00FA56A8"/>
    <w:rsid w:val="00FB0DF7"/>
    <w:rsid w:val="00FC5367"/>
    <w:rsid w:val="00FD1614"/>
    <w:rsid w:val="00FD784A"/>
    <w:rsid w:val="00FE110A"/>
    <w:rsid w:val="00FE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6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2E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7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0542D1"/>
    <w:pPr>
      <w:numPr>
        <w:numId w:val="1"/>
      </w:numPr>
      <w:contextualSpacing/>
    </w:pPr>
  </w:style>
  <w:style w:type="character" w:customStyle="1" w:styleId="field-content2">
    <w:name w:val="field-content2"/>
    <w:basedOn w:val="Fuentedeprrafopredeter"/>
    <w:rsid w:val="00434A70"/>
  </w:style>
  <w:style w:type="paragraph" w:styleId="Encabezado">
    <w:name w:val="header"/>
    <w:basedOn w:val="Normal"/>
    <w:link w:val="EncabezadoCar"/>
    <w:uiPriority w:val="99"/>
    <w:unhideWhenUsed/>
    <w:rsid w:val="001424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451"/>
  </w:style>
  <w:style w:type="paragraph" w:styleId="Piedepgina">
    <w:name w:val="footer"/>
    <w:basedOn w:val="Normal"/>
    <w:link w:val="PiedepginaCar"/>
    <w:uiPriority w:val="99"/>
    <w:unhideWhenUsed/>
    <w:rsid w:val="001424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mages.google.com.mx/imgres?imgurl=http://www.cucea.udg.mx/ineser/CICLOS%20Y%20TENDENCIAS%20WEB%20VERSION%20FINAL/ROOT/vinculos/UDG.JPG&amp;imgrefurl=http://www.cucea.udg.mx/ineser/CICLOS%20Y%20TENDENCIAS%20WEB%20VERSION%20FINAL/ROOT/vinculos/contacto.html&amp;usg=__DXYVjqtsR_zKaExFkZzcEobgSEo=&amp;h=413&amp;w=300&amp;sz=24&amp;hl=es&amp;start=1&amp;um=1&amp;tbnid=xsFGsotzvkK0QM:&amp;tbnh=125&amp;tbnw=91&amp;prev=/images?q=udg&amp;hl=es&amp;sa=N&amp;um=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mages.google.com.mx/imgres?imgurl=http://mail.udgvirtual.udg.mx/biblioteca/image/logoudgv.gif&amp;imgrefurl=http://mail.udgvirtual.udg.mx/biblioteca/red.jsp&amp;usg=__4bu72wsiJdB_j-ISsSLhIsm_RHw=&amp;h=45&amp;w=175&amp;sz=4&amp;hl=es&amp;start=6&amp;um=1&amp;tbnid=wcnmaJ9Vrb0USM:&amp;tbnh=26&amp;tbnw=100&amp;prev=/images?q=udg+virtual&amp;hl=es&amp;um=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F1CA-F058-466D-972A-E5DBC800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.cinco</dc:creator>
  <cp:lastModifiedBy>mgomez</cp:lastModifiedBy>
  <cp:revision>2</cp:revision>
  <cp:lastPrinted>2012-06-01T17:29:00Z</cp:lastPrinted>
  <dcterms:created xsi:type="dcterms:W3CDTF">2013-03-23T16:24:00Z</dcterms:created>
  <dcterms:modified xsi:type="dcterms:W3CDTF">2013-03-23T16:24:00Z</dcterms:modified>
</cp:coreProperties>
</file>